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EB" w:rsidRPr="00B542EB" w:rsidRDefault="00B542EB" w:rsidP="00EA3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542EB" w:rsidRPr="00E550F5" w:rsidRDefault="00B542EB" w:rsidP="0016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 И С О К</w:t>
      </w:r>
    </w:p>
    <w:p w:rsidR="00B542EB" w:rsidRPr="00E550F5" w:rsidRDefault="00B542EB" w:rsidP="0016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х руководителей</w:t>
      </w:r>
    </w:p>
    <w:p w:rsidR="00B542EB" w:rsidRDefault="00B542EB" w:rsidP="0016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СОШ № 1</w:t>
      </w:r>
    </w:p>
    <w:p w:rsidR="00D06EBF" w:rsidRPr="00617AE5" w:rsidRDefault="00D06EBF" w:rsidP="009653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581E" w:rsidRDefault="007108EB" w:rsidP="00164834">
      <w:pPr>
        <w:spacing w:after="0" w:line="240" w:lineRule="auto"/>
        <w:ind w:left="3540" w:firstLine="429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05</w:t>
      </w:r>
      <w:r w:rsidR="004E684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="00746AA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1</w:t>
      </w:r>
      <w:r w:rsidR="004E684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2025</w:t>
      </w:r>
    </w:p>
    <w:p w:rsidR="00FE3D44" w:rsidRPr="00E550F5" w:rsidRDefault="00FE3D44" w:rsidP="00EB1E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2590"/>
        <w:gridCol w:w="1984"/>
        <w:gridCol w:w="2434"/>
        <w:gridCol w:w="1337"/>
      </w:tblGrid>
      <w:tr w:rsidR="00FD713D" w:rsidRPr="00E550F5" w:rsidTr="00193252">
        <w:trPr>
          <w:jc w:val="center"/>
        </w:trPr>
        <w:tc>
          <w:tcPr>
            <w:tcW w:w="1419" w:type="dxa"/>
          </w:tcPr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84" w:type="dxa"/>
          </w:tcPr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434" w:type="dxa"/>
          </w:tcPr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детей</w:t>
            </w:r>
          </w:p>
        </w:tc>
        <w:tc>
          <w:tcPr>
            <w:tcW w:w="1337" w:type="dxa"/>
          </w:tcPr>
          <w:p w:rsidR="00FD713D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713D" w:rsidRPr="00E550F5" w:rsidRDefault="00FD713D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на</w:t>
            </w:r>
          </w:p>
        </w:tc>
      </w:tr>
      <w:tr w:rsidR="00FD713D" w:rsidRPr="00E550F5" w:rsidTr="00193252">
        <w:trPr>
          <w:jc w:val="center"/>
        </w:trPr>
        <w:tc>
          <w:tcPr>
            <w:tcW w:w="1419" w:type="dxa"/>
          </w:tcPr>
          <w:p w:rsidR="00FD713D" w:rsidRPr="00267A0B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2590" w:type="dxa"/>
          </w:tcPr>
          <w:p w:rsidR="00FD713D" w:rsidRPr="00267A0B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с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Б.</w:t>
            </w:r>
          </w:p>
        </w:tc>
        <w:tc>
          <w:tcPr>
            <w:tcW w:w="1984" w:type="dxa"/>
          </w:tcPr>
          <w:p w:rsidR="00FD713D" w:rsidRPr="00267A0B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434" w:type="dxa"/>
          </w:tcPr>
          <w:p w:rsidR="00FD713D" w:rsidRPr="0038079C" w:rsidRDefault="00377F9B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7" w:type="dxa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193252">
        <w:trPr>
          <w:jc w:val="center"/>
        </w:trPr>
        <w:tc>
          <w:tcPr>
            <w:tcW w:w="1419" w:type="dxa"/>
          </w:tcPr>
          <w:p w:rsidR="00FD713D" w:rsidRPr="00267A0B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2590" w:type="dxa"/>
          </w:tcPr>
          <w:p w:rsidR="00FD713D" w:rsidRPr="00267A0B" w:rsidRDefault="005F2940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язева С.С.</w:t>
            </w:r>
          </w:p>
        </w:tc>
        <w:tc>
          <w:tcPr>
            <w:tcW w:w="1984" w:type="dxa"/>
          </w:tcPr>
          <w:p w:rsidR="00FD713D" w:rsidRPr="00592E5A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34" w:type="dxa"/>
          </w:tcPr>
          <w:p w:rsidR="00FD713D" w:rsidRPr="002A6723" w:rsidRDefault="00F403BC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7" w:type="dxa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193252">
        <w:trPr>
          <w:jc w:val="center"/>
        </w:trPr>
        <w:tc>
          <w:tcPr>
            <w:tcW w:w="1419" w:type="dxa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2590" w:type="dxa"/>
          </w:tcPr>
          <w:p w:rsidR="00FD713D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ш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984" w:type="dxa"/>
          </w:tcPr>
          <w:p w:rsidR="00FD713D" w:rsidRDefault="00660A09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434" w:type="dxa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7" w:type="dxa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2590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а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984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34" w:type="dxa"/>
            <w:shd w:val="clear" w:color="auto" w:fill="auto"/>
          </w:tcPr>
          <w:p w:rsidR="00FD713D" w:rsidRDefault="00A32DA1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«В»</w:t>
            </w:r>
          </w:p>
        </w:tc>
        <w:tc>
          <w:tcPr>
            <w:tcW w:w="2590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гутите</w:t>
            </w:r>
            <w:proofErr w:type="spellEnd"/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984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434" w:type="dxa"/>
            <w:shd w:val="clear" w:color="auto" w:fill="auto"/>
          </w:tcPr>
          <w:p w:rsidR="00FD713D" w:rsidRPr="004E6DB2" w:rsidRDefault="00746AA0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952C70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2590" w:type="dxa"/>
            <w:shd w:val="clear" w:color="auto" w:fill="auto"/>
          </w:tcPr>
          <w:p w:rsidR="00FD713D" w:rsidRPr="007949F6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чег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984" w:type="dxa"/>
            <w:shd w:val="clear" w:color="auto" w:fill="auto"/>
          </w:tcPr>
          <w:p w:rsidR="00FD713D" w:rsidRPr="007949F6" w:rsidRDefault="00660A09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34" w:type="dxa"/>
            <w:shd w:val="clear" w:color="auto" w:fill="auto"/>
          </w:tcPr>
          <w:p w:rsidR="00FD713D" w:rsidRPr="007949F6" w:rsidRDefault="0008656B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2590" w:type="dxa"/>
            <w:shd w:val="clear" w:color="auto" w:fill="auto"/>
          </w:tcPr>
          <w:p w:rsidR="00FD713D" w:rsidRPr="007949F6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шакова Т.А.</w:t>
            </w:r>
          </w:p>
        </w:tc>
        <w:tc>
          <w:tcPr>
            <w:tcW w:w="1984" w:type="dxa"/>
            <w:shd w:val="clear" w:color="auto" w:fill="auto"/>
          </w:tcPr>
          <w:p w:rsidR="00FD713D" w:rsidRPr="007949F6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34" w:type="dxa"/>
            <w:shd w:val="clear" w:color="auto" w:fill="auto"/>
          </w:tcPr>
          <w:p w:rsidR="00FD713D" w:rsidRPr="007949F6" w:rsidRDefault="002E3B00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2590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чатых</w:t>
            </w:r>
            <w:proofErr w:type="spellEnd"/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1984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34" w:type="dxa"/>
            <w:shd w:val="clear" w:color="auto" w:fill="auto"/>
          </w:tcPr>
          <w:p w:rsidR="00FD713D" w:rsidRPr="004E6DB2" w:rsidRDefault="0008656B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7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B1290F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«Г»</w:t>
            </w:r>
          </w:p>
        </w:tc>
        <w:tc>
          <w:tcPr>
            <w:tcW w:w="2590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чигина О. В.</w:t>
            </w:r>
          </w:p>
        </w:tc>
        <w:tc>
          <w:tcPr>
            <w:tcW w:w="1984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34" w:type="dxa"/>
            <w:shd w:val="clear" w:color="auto" w:fill="auto"/>
          </w:tcPr>
          <w:p w:rsidR="00FD713D" w:rsidRPr="004E6DB2" w:rsidRDefault="002E3B00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590" w:type="dxa"/>
            <w:shd w:val="clear" w:color="auto" w:fill="auto"/>
          </w:tcPr>
          <w:p w:rsidR="00FD713D" w:rsidRPr="007949F6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анова И.А.</w:t>
            </w:r>
          </w:p>
        </w:tc>
        <w:tc>
          <w:tcPr>
            <w:tcW w:w="1984" w:type="dxa"/>
            <w:shd w:val="clear" w:color="auto" w:fill="auto"/>
          </w:tcPr>
          <w:p w:rsidR="00FD713D" w:rsidRPr="007949F6" w:rsidRDefault="00660A09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34" w:type="dxa"/>
            <w:shd w:val="clear" w:color="auto" w:fill="auto"/>
          </w:tcPr>
          <w:p w:rsidR="00FD713D" w:rsidRPr="007949F6" w:rsidRDefault="0008656B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384ADB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84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590" w:type="dxa"/>
            <w:shd w:val="clear" w:color="auto" w:fill="auto"/>
          </w:tcPr>
          <w:p w:rsidR="00FD713D" w:rsidRPr="007949F6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я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Р.Н.</w:t>
            </w:r>
          </w:p>
        </w:tc>
        <w:tc>
          <w:tcPr>
            <w:tcW w:w="1984" w:type="dxa"/>
            <w:shd w:val="clear" w:color="auto" w:fill="auto"/>
          </w:tcPr>
          <w:p w:rsidR="00FD713D" w:rsidRPr="004E6846" w:rsidRDefault="00660A09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34" w:type="dxa"/>
            <w:shd w:val="clear" w:color="auto" w:fill="auto"/>
          </w:tcPr>
          <w:p w:rsidR="00FD713D" w:rsidRPr="00592E5A" w:rsidRDefault="00FD713D" w:rsidP="003E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3E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2590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янина Е.В.</w:t>
            </w:r>
          </w:p>
        </w:tc>
        <w:tc>
          <w:tcPr>
            <w:tcW w:w="1984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34" w:type="dxa"/>
            <w:shd w:val="clear" w:color="auto" w:fill="auto"/>
          </w:tcPr>
          <w:p w:rsidR="00FD713D" w:rsidRPr="004E6DB2" w:rsidRDefault="0045287E" w:rsidP="003E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7" w:type="dxa"/>
            <w:shd w:val="clear" w:color="auto" w:fill="auto"/>
          </w:tcPr>
          <w:p w:rsidR="00FD713D" w:rsidRPr="004E6DB2" w:rsidRDefault="00FD713D" w:rsidP="003E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B1290F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2590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икова Е.В.</w:t>
            </w:r>
          </w:p>
        </w:tc>
        <w:tc>
          <w:tcPr>
            <w:tcW w:w="1984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434" w:type="dxa"/>
            <w:shd w:val="clear" w:color="auto" w:fill="auto"/>
          </w:tcPr>
          <w:p w:rsidR="00FD713D" w:rsidRPr="004E6DB2" w:rsidRDefault="002809FB" w:rsidP="003E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shd w:val="clear" w:color="auto" w:fill="auto"/>
          </w:tcPr>
          <w:p w:rsidR="00FD713D" w:rsidRPr="004E6DB2" w:rsidRDefault="00FD713D" w:rsidP="003E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590" w:type="dxa"/>
            <w:shd w:val="clear" w:color="auto" w:fill="auto"/>
          </w:tcPr>
          <w:p w:rsidR="00FD713D" w:rsidRPr="00267A0B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мова Е.С.</w:t>
            </w:r>
          </w:p>
        </w:tc>
        <w:tc>
          <w:tcPr>
            <w:tcW w:w="1984" w:type="dxa"/>
            <w:shd w:val="clear" w:color="auto" w:fill="auto"/>
          </w:tcPr>
          <w:p w:rsidR="00FD713D" w:rsidRPr="007949F6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434" w:type="dxa"/>
            <w:shd w:val="clear" w:color="auto" w:fill="auto"/>
          </w:tcPr>
          <w:p w:rsidR="00FD713D" w:rsidRPr="007949F6" w:rsidRDefault="00D31F0A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590" w:type="dxa"/>
            <w:shd w:val="clear" w:color="auto" w:fill="auto"/>
          </w:tcPr>
          <w:p w:rsidR="00FD713D" w:rsidRPr="00267A0B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 Л.Г.</w:t>
            </w:r>
          </w:p>
        </w:tc>
        <w:tc>
          <w:tcPr>
            <w:tcW w:w="1984" w:type="dxa"/>
            <w:shd w:val="clear" w:color="auto" w:fill="auto"/>
          </w:tcPr>
          <w:p w:rsidR="00FD713D" w:rsidRPr="007949F6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434" w:type="dxa"/>
            <w:shd w:val="clear" w:color="auto" w:fill="auto"/>
          </w:tcPr>
          <w:p w:rsidR="00FD713D" w:rsidRPr="007949F6" w:rsidRDefault="0008656B" w:rsidP="00D5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5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B1290F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4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»</w:t>
            </w:r>
          </w:p>
        </w:tc>
        <w:tc>
          <w:tcPr>
            <w:tcW w:w="2590" w:type="dxa"/>
            <w:shd w:val="clear" w:color="auto" w:fill="auto"/>
          </w:tcPr>
          <w:p w:rsidR="00FD713D" w:rsidRPr="004E6846" w:rsidRDefault="00FD713D" w:rsidP="004E6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ва И.Ю.</w:t>
            </w:r>
          </w:p>
        </w:tc>
        <w:tc>
          <w:tcPr>
            <w:tcW w:w="1984" w:type="dxa"/>
            <w:shd w:val="clear" w:color="auto" w:fill="auto"/>
          </w:tcPr>
          <w:p w:rsidR="00FD713D" w:rsidRPr="004E6846" w:rsidRDefault="00FD713D" w:rsidP="004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34" w:type="dxa"/>
            <w:shd w:val="clear" w:color="auto" w:fill="auto"/>
          </w:tcPr>
          <w:p w:rsidR="00FD713D" w:rsidRPr="00B1290F" w:rsidRDefault="0008656B" w:rsidP="004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:rsidR="00FD713D" w:rsidRPr="004E6846" w:rsidRDefault="00FD713D" w:rsidP="004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4E6DB2" w:rsidRDefault="00FD713D" w:rsidP="004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«Г»</w:t>
            </w:r>
          </w:p>
        </w:tc>
        <w:tc>
          <w:tcPr>
            <w:tcW w:w="2590" w:type="dxa"/>
            <w:shd w:val="clear" w:color="auto" w:fill="auto"/>
          </w:tcPr>
          <w:p w:rsidR="00FD713D" w:rsidRPr="004E6DB2" w:rsidRDefault="00FD713D" w:rsidP="004E6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ягина Н.А.</w:t>
            </w:r>
          </w:p>
        </w:tc>
        <w:tc>
          <w:tcPr>
            <w:tcW w:w="1984" w:type="dxa"/>
            <w:shd w:val="clear" w:color="auto" w:fill="auto"/>
          </w:tcPr>
          <w:p w:rsidR="00FD713D" w:rsidRPr="004E6DB2" w:rsidRDefault="00FD713D" w:rsidP="004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34" w:type="dxa"/>
            <w:shd w:val="clear" w:color="auto" w:fill="auto"/>
          </w:tcPr>
          <w:p w:rsidR="00FD713D" w:rsidRPr="004E6DB2" w:rsidRDefault="00BF718D" w:rsidP="004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shd w:val="clear" w:color="auto" w:fill="auto"/>
          </w:tcPr>
          <w:p w:rsidR="00FD713D" w:rsidRPr="004E6DB2" w:rsidRDefault="00FD713D" w:rsidP="004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590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акова Т.Е.</w:t>
            </w:r>
          </w:p>
        </w:tc>
        <w:tc>
          <w:tcPr>
            <w:tcW w:w="1984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434" w:type="dxa"/>
            <w:shd w:val="clear" w:color="auto" w:fill="auto"/>
          </w:tcPr>
          <w:p w:rsidR="00FD713D" w:rsidRPr="002A6723" w:rsidRDefault="0008656B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2590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ракова И.А.</w:t>
            </w:r>
          </w:p>
        </w:tc>
        <w:tc>
          <w:tcPr>
            <w:tcW w:w="1984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434" w:type="dxa"/>
            <w:shd w:val="clear" w:color="auto" w:fill="auto"/>
          </w:tcPr>
          <w:p w:rsidR="00FD713D" w:rsidRPr="002A6723" w:rsidRDefault="00206112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7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«В»</w:t>
            </w:r>
          </w:p>
        </w:tc>
        <w:tc>
          <w:tcPr>
            <w:tcW w:w="2590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лаярова</w:t>
            </w:r>
            <w:proofErr w:type="spellEnd"/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984" w:type="dxa"/>
            <w:shd w:val="clear" w:color="auto" w:fill="auto"/>
          </w:tcPr>
          <w:p w:rsidR="00FD713D" w:rsidRPr="002A6723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34" w:type="dxa"/>
            <w:shd w:val="clear" w:color="auto" w:fill="auto"/>
          </w:tcPr>
          <w:p w:rsidR="00FD713D" w:rsidRPr="002A6723" w:rsidRDefault="00206112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B1290F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2A6723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«Г»</w:t>
            </w:r>
          </w:p>
        </w:tc>
        <w:tc>
          <w:tcPr>
            <w:tcW w:w="2590" w:type="dxa"/>
            <w:shd w:val="clear" w:color="auto" w:fill="auto"/>
          </w:tcPr>
          <w:p w:rsidR="00FD713D" w:rsidRPr="002A6723" w:rsidRDefault="00FD713D" w:rsidP="002A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опа</w:t>
            </w:r>
            <w:proofErr w:type="spellEnd"/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1984" w:type="dxa"/>
            <w:shd w:val="clear" w:color="auto" w:fill="auto"/>
          </w:tcPr>
          <w:p w:rsidR="00FD713D" w:rsidRPr="002A6723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434" w:type="dxa"/>
            <w:shd w:val="clear" w:color="auto" w:fill="auto"/>
          </w:tcPr>
          <w:p w:rsidR="00FD713D" w:rsidRPr="002A6723" w:rsidRDefault="0008656B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7" w:type="dxa"/>
            <w:shd w:val="clear" w:color="auto" w:fill="auto"/>
          </w:tcPr>
          <w:p w:rsidR="00FD713D" w:rsidRPr="002A6723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2A6723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«Д»</w:t>
            </w:r>
          </w:p>
        </w:tc>
        <w:tc>
          <w:tcPr>
            <w:tcW w:w="2590" w:type="dxa"/>
            <w:shd w:val="clear" w:color="auto" w:fill="auto"/>
          </w:tcPr>
          <w:p w:rsidR="00FD713D" w:rsidRPr="002A6723" w:rsidRDefault="00745B1B" w:rsidP="002A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ыпуштанова О.В.</w:t>
            </w:r>
          </w:p>
        </w:tc>
        <w:tc>
          <w:tcPr>
            <w:tcW w:w="1984" w:type="dxa"/>
            <w:shd w:val="clear" w:color="auto" w:fill="auto"/>
          </w:tcPr>
          <w:p w:rsidR="00FD713D" w:rsidRPr="002A6723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34" w:type="dxa"/>
            <w:shd w:val="clear" w:color="auto" w:fill="auto"/>
          </w:tcPr>
          <w:p w:rsidR="00FD713D" w:rsidRPr="002A6723" w:rsidRDefault="00746AA0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590" w:type="dxa"/>
            <w:shd w:val="clear" w:color="auto" w:fill="auto"/>
          </w:tcPr>
          <w:p w:rsidR="00FD713D" w:rsidRPr="00B1290F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о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1984" w:type="dxa"/>
            <w:shd w:val="clear" w:color="auto" w:fill="auto"/>
          </w:tcPr>
          <w:p w:rsidR="00FD713D" w:rsidRPr="00B1290F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434" w:type="dxa"/>
            <w:shd w:val="clear" w:color="auto" w:fill="auto"/>
          </w:tcPr>
          <w:p w:rsidR="00FD713D" w:rsidRPr="00E550F5" w:rsidRDefault="0008656B" w:rsidP="00D5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5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590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чина О.В.</w:t>
            </w:r>
          </w:p>
        </w:tc>
        <w:tc>
          <w:tcPr>
            <w:tcW w:w="1984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434" w:type="dxa"/>
            <w:shd w:val="clear" w:color="auto" w:fill="auto"/>
          </w:tcPr>
          <w:p w:rsidR="00FD713D" w:rsidRPr="00E550F5" w:rsidRDefault="008F0904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»</w:t>
            </w:r>
          </w:p>
        </w:tc>
        <w:tc>
          <w:tcPr>
            <w:tcW w:w="2590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икова Л.В.</w:t>
            </w:r>
          </w:p>
        </w:tc>
        <w:tc>
          <w:tcPr>
            <w:tcW w:w="1984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434" w:type="dxa"/>
            <w:shd w:val="clear" w:color="auto" w:fill="auto"/>
          </w:tcPr>
          <w:p w:rsidR="00FD713D" w:rsidRPr="00E550F5" w:rsidRDefault="0008656B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«Г»</w:t>
            </w:r>
          </w:p>
        </w:tc>
        <w:tc>
          <w:tcPr>
            <w:tcW w:w="2590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латова А.В.</w:t>
            </w:r>
          </w:p>
        </w:tc>
        <w:tc>
          <w:tcPr>
            <w:tcW w:w="1984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34" w:type="dxa"/>
            <w:shd w:val="clear" w:color="auto" w:fill="auto"/>
          </w:tcPr>
          <w:p w:rsidR="00FD713D" w:rsidRDefault="00442D37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B1290F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«Д»</w:t>
            </w:r>
          </w:p>
        </w:tc>
        <w:tc>
          <w:tcPr>
            <w:tcW w:w="2590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нова Н.В.</w:t>
            </w:r>
          </w:p>
        </w:tc>
        <w:tc>
          <w:tcPr>
            <w:tcW w:w="1984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434" w:type="dxa"/>
            <w:shd w:val="clear" w:color="auto" w:fill="auto"/>
          </w:tcPr>
          <w:p w:rsidR="00FD713D" w:rsidRDefault="0008656B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590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шакова С.А.</w:t>
            </w:r>
          </w:p>
        </w:tc>
        <w:tc>
          <w:tcPr>
            <w:tcW w:w="1984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34" w:type="dxa"/>
            <w:shd w:val="clear" w:color="auto" w:fill="auto"/>
          </w:tcPr>
          <w:p w:rsidR="00FD713D" w:rsidRPr="00E550F5" w:rsidRDefault="000F36E6" w:rsidP="00D21065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590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атова Н.А.</w:t>
            </w:r>
          </w:p>
        </w:tc>
        <w:tc>
          <w:tcPr>
            <w:tcW w:w="1984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434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5A17B5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A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»</w:t>
            </w:r>
          </w:p>
        </w:tc>
        <w:tc>
          <w:tcPr>
            <w:tcW w:w="2590" w:type="dxa"/>
            <w:shd w:val="clear" w:color="auto" w:fill="auto"/>
          </w:tcPr>
          <w:p w:rsidR="00FD713D" w:rsidRPr="00E550F5" w:rsidRDefault="00FD713D" w:rsidP="002A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шакова С.А.</w:t>
            </w:r>
          </w:p>
        </w:tc>
        <w:tc>
          <w:tcPr>
            <w:tcW w:w="1984" w:type="dxa"/>
            <w:shd w:val="clear" w:color="auto" w:fill="auto"/>
          </w:tcPr>
          <w:p w:rsidR="00FD713D" w:rsidRPr="00E550F5" w:rsidRDefault="00FD713D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34" w:type="dxa"/>
            <w:shd w:val="clear" w:color="auto" w:fill="auto"/>
          </w:tcPr>
          <w:p w:rsidR="00FD713D" w:rsidRPr="00E550F5" w:rsidRDefault="00746AA0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«Г»</w:t>
            </w:r>
          </w:p>
        </w:tc>
        <w:tc>
          <w:tcPr>
            <w:tcW w:w="2590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янина С.Н.</w:t>
            </w:r>
          </w:p>
        </w:tc>
        <w:tc>
          <w:tcPr>
            <w:tcW w:w="1984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34" w:type="dxa"/>
            <w:shd w:val="clear" w:color="auto" w:fill="auto"/>
          </w:tcPr>
          <w:p w:rsidR="00FD713D" w:rsidRDefault="005C6AA5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713D" w:rsidRPr="00E550F5" w:rsidTr="00B1290F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«Д»</w:t>
            </w:r>
          </w:p>
        </w:tc>
        <w:tc>
          <w:tcPr>
            <w:tcW w:w="2590" w:type="dxa"/>
            <w:shd w:val="clear" w:color="auto" w:fill="auto"/>
          </w:tcPr>
          <w:p w:rsidR="00FD713D" w:rsidRDefault="00296A3A" w:rsidP="002A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пшин С.В.</w:t>
            </w:r>
          </w:p>
        </w:tc>
        <w:tc>
          <w:tcPr>
            <w:tcW w:w="1984" w:type="dxa"/>
            <w:shd w:val="clear" w:color="auto" w:fill="auto"/>
          </w:tcPr>
          <w:p w:rsidR="00FD713D" w:rsidRDefault="007D2371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34" w:type="dxa"/>
            <w:shd w:val="clear" w:color="auto" w:fill="auto"/>
          </w:tcPr>
          <w:p w:rsidR="00FD713D" w:rsidRDefault="0008656B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5A17B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A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590" w:type="dxa"/>
            <w:shd w:val="clear" w:color="auto" w:fill="auto"/>
          </w:tcPr>
          <w:p w:rsidR="00FD713D" w:rsidRPr="005A17B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вач Е.Ю.</w:t>
            </w:r>
          </w:p>
        </w:tc>
        <w:tc>
          <w:tcPr>
            <w:tcW w:w="1984" w:type="dxa"/>
            <w:shd w:val="clear" w:color="auto" w:fill="auto"/>
          </w:tcPr>
          <w:p w:rsidR="00FD713D" w:rsidRPr="005A17B5" w:rsidRDefault="001E518C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34" w:type="dxa"/>
            <w:shd w:val="clear" w:color="auto" w:fill="auto"/>
          </w:tcPr>
          <w:p w:rsidR="00FD713D" w:rsidRPr="005A17B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590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 И.Н.</w:t>
            </w:r>
          </w:p>
        </w:tc>
        <w:tc>
          <w:tcPr>
            <w:tcW w:w="1984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34" w:type="dxa"/>
            <w:shd w:val="clear" w:color="auto" w:fill="auto"/>
          </w:tcPr>
          <w:p w:rsidR="00FD713D" w:rsidRPr="00E550F5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2A6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»</w:t>
            </w:r>
          </w:p>
        </w:tc>
        <w:tc>
          <w:tcPr>
            <w:tcW w:w="2590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шкова Н.А.</w:t>
            </w:r>
          </w:p>
        </w:tc>
        <w:tc>
          <w:tcPr>
            <w:tcW w:w="1984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434" w:type="dxa"/>
            <w:shd w:val="clear" w:color="auto" w:fill="auto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«Г»</w:t>
            </w:r>
          </w:p>
        </w:tc>
        <w:tc>
          <w:tcPr>
            <w:tcW w:w="2590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чева Л.П.</w:t>
            </w:r>
          </w:p>
        </w:tc>
        <w:tc>
          <w:tcPr>
            <w:tcW w:w="1984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34" w:type="dxa"/>
            <w:shd w:val="clear" w:color="auto" w:fill="auto"/>
          </w:tcPr>
          <w:p w:rsidR="00FD713D" w:rsidRDefault="00103AD3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B1290F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«Д»</w:t>
            </w:r>
          </w:p>
        </w:tc>
        <w:tc>
          <w:tcPr>
            <w:tcW w:w="2590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ч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984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34" w:type="dxa"/>
            <w:shd w:val="clear" w:color="auto" w:fill="auto"/>
          </w:tcPr>
          <w:p w:rsidR="00FD713D" w:rsidRDefault="00F221F3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B1290F">
        <w:trPr>
          <w:jc w:val="center"/>
        </w:trPr>
        <w:tc>
          <w:tcPr>
            <w:tcW w:w="1419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«Е»</w:t>
            </w:r>
          </w:p>
        </w:tc>
        <w:tc>
          <w:tcPr>
            <w:tcW w:w="2590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янина Т.И.</w:t>
            </w:r>
          </w:p>
        </w:tc>
        <w:tc>
          <w:tcPr>
            <w:tcW w:w="1984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34" w:type="dxa"/>
            <w:shd w:val="clear" w:color="auto" w:fill="auto"/>
          </w:tcPr>
          <w:p w:rsidR="00FD713D" w:rsidRDefault="00873EDA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2590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щурова</w:t>
            </w:r>
            <w:proofErr w:type="spellEnd"/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984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434" w:type="dxa"/>
            <w:shd w:val="clear" w:color="auto" w:fill="auto"/>
          </w:tcPr>
          <w:p w:rsidR="00FD713D" w:rsidRPr="004E6DB2" w:rsidRDefault="004732B3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FD713D" w:rsidRPr="004E6DB2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4E6DB2">
        <w:trPr>
          <w:jc w:val="center"/>
        </w:trPr>
        <w:tc>
          <w:tcPr>
            <w:tcW w:w="1419" w:type="dxa"/>
            <w:shd w:val="clear" w:color="auto" w:fill="auto"/>
          </w:tcPr>
          <w:p w:rsidR="00FD713D" w:rsidRPr="005A17B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5A1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590" w:type="dxa"/>
            <w:shd w:val="clear" w:color="auto" w:fill="auto"/>
          </w:tcPr>
          <w:p w:rsidR="00FD713D" w:rsidRPr="005A17B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фанова Д.С.</w:t>
            </w:r>
          </w:p>
        </w:tc>
        <w:tc>
          <w:tcPr>
            <w:tcW w:w="1984" w:type="dxa"/>
            <w:shd w:val="clear" w:color="auto" w:fill="auto"/>
          </w:tcPr>
          <w:p w:rsidR="00FD713D" w:rsidRPr="005A17B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434" w:type="dxa"/>
            <w:shd w:val="clear" w:color="auto" w:fill="auto"/>
          </w:tcPr>
          <w:p w:rsidR="00FD713D" w:rsidRPr="00375053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7" w:type="dxa"/>
            <w:shd w:val="clear" w:color="auto" w:fill="auto"/>
          </w:tcPr>
          <w:p w:rsidR="00FD713D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713D" w:rsidRPr="00E550F5" w:rsidTr="00193252">
        <w:trPr>
          <w:jc w:val="center"/>
        </w:trPr>
        <w:tc>
          <w:tcPr>
            <w:tcW w:w="1419" w:type="dxa"/>
          </w:tcPr>
          <w:p w:rsidR="00FD713D" w:rsidRPr="005A17B5" w:rsidRDefault="00FD713D" w:rsidP="00B3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D713D" w:rsidRPr="005A17B5" w:rsidRDefault="00FD713D" w:rsidP="00B3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713D" w:rsidRPr="005A17B5" w:rsidRDefault="00FD713D" w:rsidP="00B3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</w:tcPr>
          <w:p w:rsidR="00FD713D" w:rsidRPr="005A17B5" w:rsidRDefault="00FD713D" w:rsidP="00B3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FD713D" w:rsidRPr="005A17B5" w:rsidRDefault="00FD713D" w:rsidP="00B3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13D" w:rsidRPr="00E550F5" w:rsidTr="00193252">
        <w:trPr>
          <w:jc w:val="center"/>
        </w:trPr>
        <w:tc>
          <w:tcPr>
            <w:tcW w:w="1419" w:type="dxa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D713D" w:rsidRPr="00E550F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713D" w:rsidRPr="00E550F5" w:rsidTr="00193252">
        <w:trPr>
          <w:jc w:val="center"/>
        </w:trPr>
        <w:tc>
          <w:tcPr>
            <w:tcW w:w="1419" w:type="dxa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90" w:type="dxa"/>
          </w:tcPr>
          <w:p w:rsidR="00FD713D" w:rsidRPr="00E550F5" w:rsidRDefault="00FD713D" w:rsidP="00D2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713D" w:rsidRPr="00E550F5" w:rsidRDefault="00FD713D" w:rsidP="00D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</w:tcPr>
          <w:p w:rsidR="00FD713D" w:rsidRPr="00E550F5" w:rsidRDefault="00746AA0" w:rsidP="007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337" w:type="dxa"/>
          </w:tcPr>
          <w:p w:rsidR="00FD713D" w:rsidRDefault="00FD713D" w:rsidP="0071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12E11" w:rsidRDefault="00412E11"/>
    <w:sectPr w:rsidR="00412E11" w:rsidSect="00E550F5">
      <w:pgSz w:w="11906" w:h="16838" w:code="9"/>
      <w:pgMar w:top="142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EB"/>
    <w:rsid w:val="00001795"/>
    <w:rsid w:val="000030F1"/>
    <w:rsid w:val="000146B7"/>
    <w:rsid w:val="00017C52"/>
    <w:rsid w:val="00023DEC"/>
    <w:rsid w:val="00024DDC"/>
    <w:rsid w:val="00025408"/>
    <w:rsid w:val="0002609C"/>
    <w:rsid w:val="000326F5"/>
    <w:rsid w:val="00040736"/>
    <w:rsid w:val="0004229A"/>
    <w:rsid w:val="00042DF7"/>
    <w:rsid w:val="0004336A"/>
    <w:rsid w:val="00047B48"/>
    <w:rsid w:val="0005155A"/>
    <w:rsid w:val="000537CD"/>
    <w:rsid w:val="0005746C"/>
    <w:rsid w:val="00062007"/>
    <w:rsid w:val="00062456"/>
    <w:rsid w:val="00071AFF"/>
    <w:rsid w:val="000764E9"/>
    <w:rsid w:val="00077220"/>
    <w:rsid w:val="0008266B"/>
    <w:rsid w:val="0008656B"/>
    <w:rsid w:val="00092370"/>
    <w:rsid w:val="0009444B"/>
    <w:rsid w:val="00095379"/>
    <w:rsid w:val="000958D7"/>
    <w:rsid w:val="00096F9A"/>
    <w:rsid w:val="00097804"/>
    <w:rsid w:val="000A0230"/>
    <w:rsid w:val="000A30C8"/>
    <w:rsid w:val="000A3D17"/>
    <w:rsid w:val="000A6514"/>
    <w:rsid w:val="000B1BDF"/>
    <w:rsid w:val="000B21C4"/>
    <w:rsid w:val="000B39B5"/>
    <w:rsid w:val="000C10E4"/>
    <w:rsid w:val="000C1AB2"/>
    <w:rsid w:val="000C205A"/>
    <w:rsid w:val="000C2822"/>
    <w:rsid w:val="000C4786"/>
    <w:rsid w:val="000C5BB0"/>
    <w:rsid w:val="000C7506"/>
    <w:rsid w:val="000D3D33"/>
    <w:rsid w:val="000D6C8F"/>
    <w:rsid w:val="000E5DAB"/>
    <w:rsid w:val="000E7AD7"/>
    <w:rsid w:val="000E7B35"/>
    <w:rsid w:val="000F1DF1"/>
    <w:rsid w:val="000F36E6"/>
    <w:rsid w:val="001000E9"/>
    <w:rsid w:val="00101D05"/>
    <w:rsid w:val="00103AD3"/>
    <w:rsid w:val="00104CDB"/>
    <w:rsid w:val="001117D2"/>
    <w:rsid w:val="001120CF"/>
    <w:rsid w:val="0011478D"/>
    <w:rsid w:val="001224EF"/>
    <w:rsid w:val="00124371"/>
    <w:rsid w:val="001270D7"/>
    <w:rsid w:val="001332B7"/>
    <w:rsid w:val="00135EA3"/>
    <w:rsid w:val="00136124"/>
    <w:rsid w:val="00137AF2"/>
    <w:rsid w:val="0014346E"/>
    <w:rsid w:val="00145E81"/>
    <w:rsid w:val="00147B4F"/>
    <w:rsid w:val="00152E77"/>
    <w:rsid w:val="0015446F"/>
    <w:rsid w:val="00155BDE"/>
    <w:rsid w:val="001562C8"/>
    <w:rsid w:val="00162FC6"/>
    <w:rsid w:val="00164834"/>
    <w:rsid w:val="00165B37"/>
    <w:rsid w:val="0017005F"/>
    <w:rsid w:val="00172E39"/>
    <w:rsid w:val="001768EC"/>
    <w:rsid w:val="00177261"/>
    <w:rsid w:val="001779F4"/>
    <w:rsid w:val="00177E32"/>
    <w:rsid w:val="00180AE3"/>
    <w:rsid w:val="00183CB4"/>
    <w:rsid w:val="00186466"/>
    <w:rsid w:val="0019256C"/>
    <w:rsid w:val="00193252"/>
    <w:rsid w:val="00194127"/>
    <w:rsid w:val="00194348"/>
    <w:rsid w:val="00194A13"/>
    <w:rsid w:val="001957DB"/>
    <w:rsid w:val="001958A0"/>
    <w:rsid w:val="00195960"/>
    <w:rsid w:val="00196F5A"/>
    <w:rsid w:val="001A009D"/>
    <w:rsid w:val="001A0C00"/>
    <w:rsid w:val="001A1AB6"/>
    <w:rsid w:val="001A1CD1"/>
    <w:rsid w:val="001A2F88"/>
    <w:rsid w:val="001A3B44"/>
    <w:rsid w:val="001A514F"/>
    <w:rsid w:val="001B081A"/>
    <w:rsid w:val="001B3C43"/>
    <w:rsid w:val="001B5B96"/>
    <w:rsid w:val="001B5FB8"/>
    <w:rsid w:val="001C2402"/>
    <w:rsid w:val="001C3EA6"/>
    <w:rsid w:val="001C6511"/>
    <w:rsid w:val="001D18A3"/>
    <w:rsid w:val="001D2645"/>
    <w:rsid w:val="001D572C"/>
    <w:rsid w:val="001D5FE8"/>
    <w:rsid w:val="001D6CFB"/>
    <w:rsid w:val="001E0560"/>
    <w:rsid w:val="001E472E"/>
    <w:rsid w:val="001E518C"/>
    <w:rsid w:val="001E6A4E"/>
    <w:rsid w:val="001F123B"/>
    <w:rsid w:val="001F1E04"/>
    <w:rsid w:val="001F391E"/>
    <w:rsid w:val="001F5C6A"/>
    <w:rsid w:val="00203B59"/>
    <w:rsid w:val="00206112"/>
    <w:rsid w:val="00213C02"/>
    <w:rsid w:val="00214003"/>
    <w:rsid w:val="0021594C"/>
    <w:rsid w:val="00215C8D"/>
    <w:rsid w:val="002164DC"/>
    <w:rsid w:val="00220683"/>
    <w:rsid w:val="002221D0"/>
    <w:rsid w:val="002249A3"/>
    <w:rsid w:val="002265FF"/>
    <w:rsid w:val="00233623"/>
    <w:rsid w:val="00236651"/>
    <w:rsid w:val="00241925"/>
    <w:rsid w:val="00244534"/>
    <w:rsid w:val="00244C3B"/>
    <w:rsid w:val="002463FC"/>
    <w:rsid w:val="00250B54"/>
    <w:rsid w:val="00255943"/>
    <w:rsid w:val="00262E90"/>
    <w:rsid w:val="002633AC"/>
    <w:rsid w:val="00263502"/>
    <w:rsid w:val="002652DF"/>
    <w:rsid w:val="002659E1"/>
    <w:rsid w:val="00267A0B"/>
    <w:rsid w:val="002722B7"/>
    <w:rsid w:val="00272F96"/>
    <w:rsid w:val="002808B7"/>
    <w:rsid w:val="002809FB"/>
    <w:rsid w:val="00280BBF"/>
    <w:rsid w:val="002827FF"/>
    <w:rsid w:val="002903E3"/>
    <w:rsid w:val="0029124E"/>
    <w:rsid w:val="002913E2"/>
    <w:rsid w:val="00294187"/>
    <w:rsid w:val="00295E1F"/>
    <w:rsid w:val="00296A3A"/>
    <w:rsid w:val="0029767A"/>
    <w:rsid w:val="002A1110"/>
    <w:rsid w:val="002A4346"/>
    <w:rsid w:val="002A6723"/>
    <w:rsid w:val="002B2050"/>
    <w:rsid w:val="002C12E2"/>
    <w:rsid w:val="002C1A9A"/>
    <w:rsid w:val="002C63B1"/>
    <w:rsid w:val="002D00AF"/>
    <w:rsid w:val="002D1689"/>
    <w:rsid w:val="002D458C"/>
    <w:rsid w:val="002D5C1B"/>
    <w:rsid w:val="002D6446"/>
    <w:rsid w:val="002D6CB9"/>
    <w:rsid w:val="002D6D6E"/>
    <w:rsid w:val="002E3B00"/>
    <w:rsid w:val="002F09B4"/>
    <w:rsid w:val="002F47AA"/>
    <w:rsid w:val="002F5934"/>
    <w:rsid w:val="002F6481"/>
    <w:rsid w:val="002F6875"/>
    <w:rsid w:val="0031648B"/>
    <w:rsid w:val="00316E0F"/>
    <w:rsid w:val="0031778F"/>
    <w:rsid w:val="003301FE"/>
    <w:rsid w:val="00330F39"/>
    <w:rsid w:val="00331902"/>
    <w:rsid w:val="00345BA0"/>
    <w:rsid w:val="0035307B"/>
    <w:rsid w:val="0035309E"/>
    <w:rsid w:val="00353971"/>
    <w:rsid w:val="0035705F"/>
    <w:rsid w:val="003619C0"/>
    <w:rsid w:val="00361F0C"/>
    <w:rsid w:val="003624B1"/>
    <w:rsid w:val="003658B9"/>
    <w:rsid w:val="00366668"/>
    <w:rsid w:val="00366F6E"/>
    <w:rsid w:val="00375053"/>
    <w:rsid w:val="00375C64"/>
    <w:rsid w:val="00376324"/>
    <w:rsid w:val="0037642E"/>
    <w:rsid w:val="003776D7"/>
    <w:rsid w:val="00377F96"/>
    <w:rsid w:val="00377F9B"/>
    <w:rsid w:val="0038079C"/>
    <w:rsid w:val="00382533"/>
    <w:rsid w:val="00384ADB"/>
    <w:rsid w:val="00386944"/>
    <w:rsid w:val="00386C81"/>
    <w:rsid w:val="00387C57"/>
    <w:rsid w:val="0039176B"/>
    <w:rsid w:val="00392A59"/>
    <w:rsid w:val="00393877"/>
    <w:rsid w:val="00397110"/>
    <w:rsid w:val="003978E6"/>
    <w:rsid w:val="003A1157"/>
    <w:rsid w:val="003A19FF"/>
    <w:rsid w:val="003A2152"/>
    <w:rsid w:val="003B234C"/>
    <w:rsid w:val="003C17F6"/>
    <w:rsid w:val="003C4104"/>
    <w:rsid w:val="003C4534"/>
    <w:rsid w:val="003C64D9"/>
    <w:rsid w:val="003C6B0F"/>
    <w:rsid w:val="003D2735"/>
    <w:rsid w:val="003D2CCB"/>
    <w:rsid w:val="003D394F"/>
    <w:rsid w:val="003D4EA6"/>
    <w:rsid w:val="003D619E"/>
    <w:rsid w:val="003D6DA8"/>
    <w:rsid w:val="003E755A"/>
    <w:rsid w:val="003F1A37"/>
    <w:rsid w:val="003F3B75"/>
    <w:rsid w:val="003F63C7"/>
    <w:rsid w:val="003F7E04"/>
    <w:rsid w:val="00405C65"/>
    <w:rsid w:val="00407548"/>
    <w:rsid w:val="00412E11"/>
    <w:rsid w:val="00415BC5"/>
    <w:rsid w:val="0042028E"/>
    <w:rsid w:val="00421F34"/>
    <w:rsid w:val="004249A2"/>
    <w:rsid w:val="0042560C"/>
    <w:rsid w:val="004325B0"/>
    <w:rsid w:val="0043451F"/>
    <w:rsid w:val="00434678"/>
    <w:rsid w:val="00434A53"/>
    <w:rsid w:val="00435581"/>
    <w:rsid w:val="00442B97"/>
    <w:rsid w:val="00442D37"/>
    <w:rsid w:val="00442F7D"/>
    <w:rsid w:val="00444560"/>
    <w:rsid w:val="00446D4F"/>
    <w:rsid w:val="004471A9"/>
    <w:rsid w:val="00447FCA"/>
    <w:rsid w:val="00450860"/>
    <w:rsid w:val="0045287E"/>
    <w:rsid w:val="00456F6C"/>
    <w:rsid w:val="00471248"/>
    <w:rsid w:val="004732B3"/>
    <w:rsid w:val="00474D74"/>
    <w:rsid w:val="0047510E"/>
    <w:rsid w:val="00475C81"/>
    <w:rsid w:val="00476A01"/>
    <w:rsid w:val="004775F7"/>
    <w:rsid w:val="00477D54"/>
    <w:rsid w:val="004806B7"/>
    <w:rsid w:val="00480F81"/>
    <w:rsid w:val="00481D17"/>
    <w:rsid w:val="00485992"/>
    <w:rsid w:val="00485D6E"/>
    <w:rsid w:val="00496114"/>
    <w:rsid w:val="00496EB5"/>
    <w:rsid w:val="004A0460"/>
    <w:rsid w:val="004A0A2C"/>
    <w:rsid w:val="004A0B74"/>
    <w:rsid w:val="004A21A4"/>
    <w:rsid w:val="004A732C"/>
    <w:rsid w:val="004A7480"/>
    <w:rsid w:val="004B09FB"/>
    <w:rsid w:val="004B6D5F"/>
    <w:rsid w:val="004C07CC"/>
    <w:rsid w:val="004C1405"/>
    <w:rsid w:val="004C3E6C"/>
    <w:rsid w:val="004C473E"/>
    <w:rsid w:val="004C479B"/>
    <w:rsid w:val="004C5220"/>
    <w:rsid w:val="004C5269"/>
    <w:rsid w:val="004D0550"/>
    <w:rsid w:val="004D3525"/>
    <w:rsid w:val="004D506F"/>
    <w:rsid w:val="004E08A7"/>
    <w:rsid w:val="004E1CE7"/>
    <w:rsid w:val="004E2444"/>
    <w:rsid w:val="004E6846"/>
    <w:rsid w:val="004E6DB2"/>
    <w:rsid w:val="004E7735"/>
    <w:rsid w:val="004E7F74"/>
    <w:rsid w:val="004F0473"/>
    <w:rsid w:val="004F37CC"/>
    <w:rsid w:val="004F3FC8"/>
    <w:rsid w:val="00503BC5"/>
    <w:rsid w:val="00503CA0"/>
    <w:rsid w:val="0050600D"/>
    <w:rsid w:val="00507BA3"/>
    <w:rsid w:val="00510C3A"/>
    <w:rsid w:val="00514701"/>
    <w:rsid w:val="00514896"/>
    <w:rsid w:val="00514FA8"/>
    <w:rsid w:val="00516A24"/>
    <w:rsid w:val="00523F62"/>
    <w:rsid w:val="0052657C"/>
    <w:rsid w:val="00536300"/>
    <w:rsid w:val="00537722"/>
    <w:rsid w:val="00540C19"/>
    <w:rsid w:val="00543C97"/>
    <w:rsid w:val="005456A9"/>
    <w:rsid w:val="00545802"/>
    <w:rsid w:val="00547A7A"/>
    <w:rsid w:val="00550456"/>
    <w:rsid w:val="00551819"/>
    <w:rsid w:val="005520EE"/>
    <w:rsid w:val="00554096"/>
    <w:rsid w:val="005540E6"/>
    <w:rsid w:val="0055751D"/>
    <w:rsid w:val="005614D5"/>
    <w:rsid w:val="005628EB"/>
    <w:rsid w:val="0056315E"/>
    <w:rsid w:val="005649E8"/>
    <w:rsid w:val="0056661F"/>
    <w:rsid w:val="0057305F"/>
    <w:rsid w:val="005771AE"/>
    <w:rsid w:val="005859F4"/>
    <w:rsid w:val="00590CA8"/>
    <w:rsid w:val="00592E5A"/>
    <w:rsid w:val="0059308E"/>
    <w:rsid w:val="00595535"/>
    <w:rsid w:val="00595F06"/>
    <w:rsid w:val="005A17B5"/>
    <w:rsid w:val="005A574B"/>
    <w:rsid w:val="005A679D"/>
    <w:rsid w:val="005A72FC"/>
    <w:rsid w:val="005B4C6A"/>
    <w:rsid w:val="005C6AA5"/>
    <w:rsid w:val="005C767D"/>
    <w:rsid w:val="005D5FCF"/>
    <w:rsid w:val="005E1EF9"/>
    <w:rsid w:val="005E2C51"/>
    <w:rsid w:val="005E7F71"/>
    <w:rsid w:val="005F14E2"/>
    <w:rsid w:val="005F2940"/>
    <w:rsid w:val="005F3EB2"/>
    <w:rsid w:val="005F4B9D"/>
    <w:rsid w:val="005F51D3"/>
    <w:rsid w:val="005F72A9"/>
    <w:rsid w:val="006008A0"/>
    <w:rsid w:val="00604037"/>
    <w:rsid w:val="00604976"/>
    <w:rsid w:val="00605CFC"/>
    <w:rsid w:val="00613888"/>
    <w:rsid w:val="0061529C"/>
    <w:rsid w:val="00617AE5"/>
    <w:rsid w:val="00620395"/>
    <w:rsid w:val="00622EFA"/>
    <w:rsid w:val="0062620C"/>
    <w:rsid w:val="006266CD"/>
    <w:rsid w:val="00627DEA"/>
    <w:rsid w:val="00631132"/>
    <w:rsid w:val="006317ED"/>
    <w:rsid w:val="0063271D"/>
    <w:rsid w:val="00633B06"/>
    <w:rsid w:val="0063534F"/>
    <w:rsid w:val="00640C62"/>
    <w:rsid w:val="00641CC5"/>
    <w:rsid w:val="0064247D"/>
    <w:rsid w:val="00643892"/>
    <w:rsid w:val="00645BF9"/>
    <w:rsid w:val="00645C1E"/>
    <w:rsid w:val="0065190A"/>
    <w:rsid w:val="00657AF3"/>
    <w:rsid w:val="00660A09"/>
    <w:rsid w:val="006631DF"/>
    <w:rsid w:val="0066628B"/>
    <w:rsid w:val="006669F8"/>
    <w:rsid w:val="00667644"/>
    <w:rsid w:val="006726AE"/>
    <w:rsid w:val="006734DB"/>
    <w:rsid w:val="00674A86"/>
    <w:rsid w:val="006766DD"/>
    <w:rsid w:val="00684680"/>
    <w:rsid w:val="006846AF"/>
    <w:rsid w:val="00684F65"/>
    <w:rsid w:val="006852D5"/>
    <w:rsid w:val="00686ABD"/>
    <w:rsid w:val="00686C8D"/>
    <w:rsid w:val="006935C3"/>
    <w:rsid w:val="00697137"/>
    <w:rsid w:val="00697F69"/>
    <w:rsid w:val="006A0147"/>
    <w:rsid w:val="006B6F48"/>
    <w:rsid w:val="006B7914"/>
    <w:rsid w:val="006C063C"/>
    <w:rsid w:val="006C1097"/>
    <w:rsid w:val="006C1E41"/>
    <w:rsid w:val="006C498D"/>
    <w:rsid w:val="006C4DC4"/>
    <w:rsid w:val="006C5084"/>
    <w:rsid w:val="006C65E0"/>
    <w:rsid w:val="006C6F46"/>
    <w:rsid w:val="006D0A08"/>
    <w:rsid w:val="006D0DC0"/>
    <w:rsid w:val="006D5D76"/>
    <w:rsid w:val="006E077F"/>
    <w:rsid w:val="006E762E"/>
    <w:rsid w:val="006F02FC"/>
    <w:rsid w:val="006F1FA1"/>
    <w:rsid w:val="006F32DB"/>
    <w:rsid w:val="006F6702"/>
    <w:rsid w:val="007012BA"/>
    <w:rsid w:val="00704EA2"/>
    <w:rsid w:val="0070581E"/>
    <w:rsid w:val="0070667A"/>
    <w:rsid w:val="007108EB"/>
    <w:rsid w:val="00711866"/>
    <w:rsid w:val="00712E99"/>
    <w:rsid w:val="0071303D"/>
    <w:rsid w:val="0071352E"/>
    <w:rsid w:val="00713F01"/>
    <w:rsid w:val="00716F0A"/>
    <w:rsid w:val="00720D5C"/>
    <w:rsid w:val="007211B9"/>
    <w:rsid w:val="0072151A"/>
    <w:rsid w:val="00735157"/>
    <w:rsid w:val="00735738"/>
    <w:rsid w:val="0074092C"/>
    <w:rsid w:val="0074147F"/>
    <w:rsid w:val="00742739"/>
    <w:rsid w:val="00744055"/>
    <w:rsid w:val="00745B1B"/>
    <w:rsid w:val="00745E37"/>
    <w:rsid w:val="00746AA0"/>
    <w:rsid w:val="007479D0"/>
    <w:rsid w:val="00750C7E"/>
    <w:rsid w:val="0075455D"/>
    <w:rsid w:val="007549E4"/>
    <w:rsid w:val="007556E0"/>
    <w:rsid w:val="0075602A"/>
    <w:rsid w:val="00761511"/>
    <w:rsid w:val="00761533"/>
    <w:rsid w:val="007624A4"/>
    <w:rsid w:val="007639B7"/>
    <w:rsid w:val="0076796D"/>
    <w:rsid w:val="00771E0B"/>
    <w:rsid w:val="00773813"/>
    <w:rsid w:val="00783534"/>
    <w:rsid w:val="00784B9C"/>
    <w:rsid w:val="007900BA"/>
    <w:rsid w:val="0079235C"/>
    <w:rsid w:val="007949F6"/>
    <w:rsid w:val="00796705"/>
    <w:rsid w:val="007A5353"/>
    <w:rsid w:val="007A7182"/>
    <w:rsid w:val="007B0010"/>
    <w:rsid w:val="007B0F31"/>
    <w:rsid w:val="007B1195"/>
    <w:rsid w:val="007B3353"/>
    <w:rsid w:val="007C0C8E"/>
    <w:rsid w:val="007C770F"/>
    <w:rsid w:val="007D060A"/>
    <w:rsid w:val="007D2371"/>
    <w:rsid w:val="007D797F"/>
    <w:rsid w:val="007E362E"/>
    <w:rsid w:val="007E375A"/>
    <w:rsid w:val="007F3D68"/>
    <w:rsid w:val="007F439D"/>
    <w:rsid w:val="00801AB7"/>
    <w:rsid w:val="008041A9"/>
    <w:rsid w:val="00810048"/>
    <w:rsid w:val="00810453"/>
    <w:rsid w:val="0081052B"/>
    <w:rsid w:val="00811544"/>
    <w:rsid w:val="00811983"/>
    <w:rsid w:val="00811C31"/>
    <w:rsid w:val="0082061B"/>
    <w:rsid w:val="00821A9C"/>
    <w:rsid w:val="008278A0"/>
    <w:rsid w:val="00832984"/>
    <w:rsid w:val="008331AA"/>
    <w:rsid w:val="00833E1E"/>
    <w:rsid w:val="008363DC"/>
    <w:rsid w:val="0083665D"/>
    <w:rsid w:val="00845218"/>
    <w:rsid w:val="0084564B"/>
    <w:rsid w:val="00845CD2"/>
    <w:rsid w:val="008472B7"/>
    <w:rsid w:val="00851090"/>
    <w:rsid w:val="00852C70"/>
    <w:rsid w:val="00856540"/>
    <w:rsid w:val="00857B80"/>
    <w:rsid w:val="00861983"/>
    <w:rsid w:val="00867430"/>
    <w:rsid w:val="008734BF"/>
    <w:rsid w:val="00873EDA"/>
    <w:rsid w:val="00875073"/>
    <w:rsid w:val="008762C2"/>
    <w:rsid w:val="00876C42"/>
    <w:rsid w:val="0088113F"/>
    <w:rsid w:val="00881487"/>
    <w:rsid w:val="008919B3"/>
    <w:rsid w:val="00891D56"/>
    <w:rsid w:val="00892E76"/>
    <w:rsid w:val="00894AE8"/>
    <w:rsid w:val="008A14B3"/>
    <w:rsid w:val="008A32EB"/>
    <w:rsid w:val="008A4E67"/>
    <w:rsid w:val="008A5311"/>
    <w:rsid w:val="008A5D15"/>
    <w:rsid w:val="008A7C85"/>
    <w:rsid w:val="008B01A3"/>
    <w:rsid w:val="008B5FA5"/>
    <w:rsid w:val="008C07C1"/>
    <w:rsid w:val="008C0EBB"/>
    <w:rsid w:val="008C4925"/>
    <w:rsid w:val="008C5582"/>
    <w:rsid w:val="008C7F10"/>
    <w:rsid w:val="008C7F50"/>
    <w:rsid w:val="008D0381"/>
    <w:rsid w:val="008D6D76"/>
    <w:rsid w:val="008E7B5A"/>
    <w:rsid w:val="008F0904"/>
    <w:rsid w:val="008F4384"/>
    <w:rsid w:val="008F44E1"/>
    <w:rsid w:val="00901FD2"/>
    <w:rsid w:val="009021BE"/>
    <w:rsid w:val="00906F99"/>
    <w:rsid w:val="00907A81"/>
    <w:rsid w:val="009153A4"/>
    <w:rsid w:val="0091709E"/>
    <w:rsid w:val="00920F5E"/>
    <w:rsid w:val="00925480"/>
    <w:rsid w:val="00951573"/>
    <w:rsid w:val="00951BCB"/>
    <w:rsid w:val="00952C70"/>
    <w:rsid w:val="009542ED"/>
    <w:rsid w:val="0096095E"/>
    <w:rsid w:val="0096537C"/>
    <w:rsid w:val="00972D71"/>
    <w:rsid w:val="00972FDA"/>
    <w:rsid w:val="009842F1"/>
    <w:rsid w:val="0099353C"/>
    <w:rsid w:val="009938A0"/>
    <w:rsid w:val="00994633"/>
    <w:rsid w:val="009A30C3"/>
    <w:rsid w:val="009A4695"/>
    <w:rsid w:val="009A4D88"/>
    <w:rsid w:val="009A4DC5"/>
    <w:rsid w:val="009A680B"/>
    <w:rsid w:val="009A73B2"/>
    <w:rsid w:val="009B0F8D"/>
    <w:rsid w:val="009B1BD8"/>
    <w:rsid w:val="009B364F"/>
    <w:rsid w:val="009B3FAB"/>
    <w:rsid w:val="009B7567"/>
    <w:rsid w:val="009B7E9E"/>
    <w:rsid w:val="009C025D"/>
    <w:rsid w:val="009C2B6E"/>
    <w:rsid w:val="009C37FD"/>
    <w:rsid w:val="009C43A6"/>
    <w:rsid w:val="009C4C52"/>
    <w:rsid w:val="009D051A"/>
    <w:rsid w:val="009D1BCE"/>
    <w:rsid w:val="009D2A33"/>
    <w:rsid w:val="009D426A"/>
    <w:rsid w:val="009E32A4"/>
    <w:rsid w:val="009F2F98"/>
    <w:rsid w:val="009F5923"/>
    <w:rsid w:val="00A015DD"/>
    <w:rsid w:val="00A01F6A"/>
    <w:rsid w:val="00A03EB5"/>
    <w:rsid w:val="00A06255"/>
    <w:rsid w:val="00A06E17"/>
    <w:rsid w:val="00A0785C"/>
    <w:rsid w:val="00A12EF1"/>
    <w:rsid w:val="00A158EF"/>
    <w:rsid w:val="00A15B67"/>
    <w:rsid w:val="00A20B88"/>
    <w:rsid w:val="00A2285F"/>
    <w:rsid w:val="00A23414"/>
    <w:rsid w:val="00A31003"/>
    <w:rsid w:val="00A31C08"/>
    <w:rsid w:val="00A32DA1"/>
    <w:rsid w:val="00A40A26"/>
    <w:rsid w:val="00A44873"/>
    <w:rsid w:val="00A45394"/>
    <w:rsid w:val="00A5119D"/>
    <w:rsid w:val="00A56BA6"/>
    <w:rsid w:val="00A62527"/>
    <w:rsid w:val="00A63A5D"/>
    <w:rsid w:val="00A65A6D"/>
    <w:rsid w:val="00A73955"/>
    <w:rsid w:val="00A810D3"/>
    <w:rsid w:val="00A82817"/>
    <w:rsid w:val="00A85510"/>
    <w:rsid w:val="00A85F09"/>
    <w:rsid w:val="00A875A2"/>
    <w:rsid w:val="00A9031E"/>
    <w:rsid w:val="00A93290"/>
    <w:rsid w:val="00A947BA"/>
    <w:rsid w:val="00AA06D1"/>
    <w:rsid w:val="00AA24E9"/>
    <w:rsid w:val="00AA520F"/>
    <w:rsid w:val="00AA5D0A"/>
    <w:rsid w:val="00AB0385"/>
    <w:rsid w:val="00AB040A"/>
    <w:rsid w:val="00AB188C"/>
    <w:rsid w:val="00AB1B3E"/>
    <w:rsid w:val="00AB1C53"/>
    <w:rsid w:val="00AB582C"/>
    <w:rsid w:val="00AB63FF"/>
    <w:rsid w:val="00AC1434"/>
    <w:rsid w:val="00AC1665"/>
    <w:rsid w:val="00AC43C6"/>
    <w:rsid w:val="00AC72A5"/>
    <w:rsid w:val="00AD220C"/>
    <w:rsid w:val="00AE169D"/>
    <w:rsid w:val="00AE38A7"/>
    <w:rsid w:val="00AE411F"/>
    <w:rsid w:val="00AF1463"/>
    <w:rsid w:val="00B00E89"/>
    <w:rsid w:val="00B04269"/>
    <w:rsid w:val="00B049E0"/>
    <w:rsid w:val="00B04B04"/>
    <w:rsid w:val="00B0723A"/>
    <w:rsid w:val="00B10FA2"/>
    <w:rsid w:val="00B1290F"/>
    <w:rsid w:val="00B12C6E"/>
    <w:rsid w:val="00B1313E"/>
    <w:rsid w:val="00B131D9"/>
    <w:rsid w:val="00B14D37"/>
    <w:rsid w:val="00B152FB"/>
    <w:rsid w:val="00B15F60"/>
    <w:rsid w:val="00B174BA"/>
    <w:rsid w:val="00B218F0"/>
    <w:rsid w:val="00B23515"/>
    <w:rsid w:val="00B23C4C"/>
    <w:rsid w:val="00B341C7"/>
    <w:rsid w:val="00B3591E"/>
    <w:rsid w:val="00B3596C"/>
    <w:rsid w:val="00B36204"/>
    <w:rsid w:val="00B371E6"/>
    <w:rsid w:val="00B41795"/>
    <w:rsid w:val="00B47E62"/>
    <w:rsid w:val="00B542E2"/>
    <w:rsid w:val="00B542EB"/>
    <w:rsid w:val="00B55892"/>
    <w:rsid w:val="00B61A3E"/>
    <w:rsid w:val="00B6777F"/>
    <w:rsid w:val="00B75C01"/>
    <w:rsid w:val="00B84BA5"/>
    <w:rsid w:val="00B87870"/>
    <w:rsid w:val="00B9019C"/>
    <w:rsid w:val="00B9099C"/>
    <w:rsid w:val="00B90DDA"/>
    <w:rsid w:val="00B92E6E"/>
    <w:rsid w:val="00B939F9"/>
    <w:rsid w:val="00B958B6"/>
    <w:rsid w:val="00B961DF"/>
    <w:rsid w:val="00B969DB"/>
    <w:rsid w:val="00BA0DB0"/>
    <w:rsid w:val="00BA278B"/>
    <w:rsid w:val="00BA2A42"/>
    <w:rsid w:val="00BA6651"/>
    <w:rsid w:val="00BB1CD3"/>
    <w:rsid w:val="00BB2865"/>
    <w:rsid w:val="00BC0F70"/>
    <w:rsid w:val="00BC5E7E"/>
    <w:rsid w:val="00BC6D13"/>
    <w:rsid w:val="00BC7C94"/>
    <w:rsid w:val="00BD02C0"/>
    <w:rsid w:val="00BD5B71"/>
    <w:rsid w:val="00BE1F1E"/>
    <w:rsid w:val="00BE29B7"/>
    <w:rsid w:val="00BE2E9C"/>
    <w:rsid w:val="00BE34A5"/>
    <w:rsid w:val="00BE6FAD"/>
    <w:rsid w:val="00BF26AC"/>
    <w:rsid w:val="00BF47D7"/>
    <w:rsid w:val="00BF58F6"/>
    <w:rsid w:val="00BF6EA9"/>
    <w:rsid w:val="00BF718D"/>
    <w:rsid w:val="00BF726E"/>
    <w:rsid w:val="00BF78B1"/>
    <w:rsid w:val="00C00A70"/>
    <w:rsid w:val="00C01B84"/>
    <w:rsid w:val="00C024BF"/>
    <w:rsid w:val="00C03F18"/>
    <w:rsid w:val="00C10167"/>
    <w:rsid w:val="00C10520"/>
    <w:rsid w:val="00C1102C"/>
    <w:rsid w:val="00C1196A"/>
    <w:rsid w:val="00C1211F"/>
    <w:rsid w:val="00C138CB"/>
    <w:rsid w:val="00C13B33"/>
    <w:rsid w:val="00C162DF"/>
    <w:rsid w:val="00C16C56"/>
    <w:rsid w:val="00C20D2A"/>
    <w:rsid w:val="00C26E8D"/>
    <w:rsid w:val="00C34814"/>
    <w:rsid w:val="00C3774A"/>
    <w:rsid w:val="00C37A8A"/>
    <w:rsid w:val="00C44797"/>
    <w:rsid w:val="00C52BB7"/>
    <w:rsid w:val="00C53A19"/>
    <w:rsid w:val="00C54A56"/>
    <w:rsid w:val="00C5733E"/>
    <w:rsid w:val="00C64433"/>
    <w:rsid w:val="00C6588A"/>
    <w:rsid w:val="00C65F2E"/>
    <w:rsid w:val="00C7383A"/>
    <w:rsid w:val="00C774F6"/>
    <w:rsid w:val="00C81300"/>
    <w:rsid w:val="00C823B1"/>
    <w:rsid w:val="00C82FAA"/>
    <w:rsid w:val="00C841C1"/>
    <w:rsid w:val="00C873EE"/>
    <w:rsid w:val="00C92A32"/>
    <w:rsid w:val="00C9303F"/>
    <w:rsid w:val="00C9352C"/>
    <w:rsid w:val="00C96202"/>
    <w:rsid w:val="00CA49C8"/>
    <w:rsid w:val="00CA59D3"/>
    <w:rsid w:val="00CA5A44"/>
    <w:rsid w:val="00CB4DDB"/>
    <w:rsid w:val="00CC0DA8"/>
    <w:rsid w:val="00CC32BF"/>
    <w:rsid w:val="00CD34B1"/>
    <w:rsid w:val="00CD407A"/>
    <w:rsid w:val="00CD652D"/>
    <w:rsid w:val="00CE0338"/>
    <w:rsid w:val="00CE0A72"/>
    <w:rsid w:val="00CE2509"/>
    <w:rsid w:val="00CE39C6"/>
    <w:rsid w:val="00CE556E"/>
    <w:rsid w:val="00CE7D9F"/>
    <w:rsid w:val="00CF1EB0"/>
    <w:rsid w:val="00CF22C0"/>
    <w:rsid w:val="00CF2F96"/>
    <w:rsid w:val="00D00A76"/>
    <w:rsid w:val="00D015A1"/>
    <w:rsid w:val="00D0205E"/>
    <w:rsid w:val="00D03243"/>
    <w:rsid w:val="00D03449"/>
    <w:rsid w:val="00D05208"/>
    <w:rsid w:val="00D05C4B"/>
    <w:rsid w:val="00D06EBF"/>
    <w:rsid w:val="00D078CF"/>
    <w:rsid w:val="00D1027D"/>
    <w:rsid w:val="00D11046"/>
    <w:rsid w:val="00D16817"/>
    <w:rsid w:val="00D16CB8"/>
    <w:rsid w:val="00D20DC4"/>
    <w:rsid w:val="00D20ECC"/>
    <w:rsid w:val="00D21065"/>
    <w:rsid w:val="00D23267"/>
    <w:rsid w:val="00D27912"/>
    <w:rsid w:val="00D31F0A"/>
    <w:rsid w:val="00D33472"/>
    <w:rsid w:val="00D4275E"/>
    <w:rsid w:val="00D44D59"/>
    <w:rsid w:val="00D460B6"/>
    <w:rsid w:val="00D46619"/>
    <w:rsid w:val="00D46A88"/>
    <w:rsid w:val="00D473CF"/>
    <w:rsid w:val="00D47F67"/>
    <w:rsid w:val="00D50DE6"/>
    <w:rsid w:val="00D52091"/>
    <w:rsid w:val="00D54315"/>
    <w:rsid w:val="00D572EF"/>
    <w:rsid w:val="00D5742B"/>
    <w:rsid w:val="00D57444"/>
    <w:rsid w:val="00D60EFF"/>
    <w:rsid w:val="00D61794"/>
    <w:rsid w:val="00D62E06"/>
    <w:rsid w:val="00D643C3"/>
    <w:rsid w:val="00D73251"/>
    <w:rsid w:val="00D80220"/>
    <w:rsid w:val="00D8463B"/>
    <w:rsid w:val="00D84BE6"/>
    <w:rsid w:val="00D856F8"/>
    <w:rsid w:val="00D85D61"/>
    <w:rsid w:val="00D86586"/>
    <w:rsid w:val="00D8663B"/>
    <w:rsid w:val="00D8668E"/>
    <w:rsid w:val="00D87D5A"/>
    <w:rsid w:val="00D91866"/>
    <w:rsid w:val="00D920E2"/>
    <w:rsid w:val="00D92DEC"/>
    <w:rsid w:val="00D96C90"/>
    <w:rsid w:val="00DA32A7"/>
    <w:rsid w:val="00DA6082"/>
    <w:rsid w:val="00DA769D"/>
    <w:rsid w:val="00DB0F8E"/>
    <w:rsid w:val="00DB379D"/>
    <w:rsid w:val="00DB563E"/>
    <w:rsid w:val="00DC0E05"/>
    <w:rsid w:val="00DC50B0"/>
    <w:rsid w:val="00DC56B6"/>
    <w:rsid w:val="00DD1D3E"/>
    <w:rsid w:val="00DD79A4"/>
    <w:rsid w:val="00DD7D74"/>
    <w:rsid w:val="00DE3345"/>
    <w:rsid w:val="00DE38EC"/>
    <w:rsid w:val="00DE3D5F"/>
    <w:rsid w:val="00DE6B18"/>
    <w:rsid w:val="00DF18C8"/>
    <w:rsid w:val="00DF2678"/>
    <w:rsid w:val="00DF32FD"/>
    <w:rsid w:val="00DF4D64"/>
    <w:rsid w:val="00DF63CD"/>
    <w:rsid w:val="00E00ACD"/>
    <w:rsid w:val="00E025CF"/>
    <w:rsid w:val="00E067AE"/>
    <w:rsid w:val="00E13114"/>
    <w:rsid w:val="00E17CDB"/>
    <w:rsid w:val="00E21137"/>
    <w:rsid w:val="00E21ABF"/>
    <w:rsid w:val="00E21BE6"/>
    <w:rsid w:val="00E23AE3"/>
    <w:rsid w:val="00E2696F"/>
    <w:rsid w:val="00E3393F"/>
    <w:rsid w:val="00E36672"/>
    <w:rsid w:val="00E37077"/>
    <w:rsid w:val="00E43A24"/>
    <w:rsid w:val="00E45B17"/>
    <w:rsid w:val="00E503C3"/>
    <w:rsid w:val="00E51F3D"/>
    <w:rsid w:val="00E533F5"/>
    <w:rsid w:val="00E550F5"/>
    <w:rsid w:val="00E56A41"/>
    <w:rsid w:val="00E62608"/>
    <w:rsid w:val="00E71B1F"/>
    <w:rsid w:val="00E71D18"/>
    <w:rsid w:val="00E8375B"/>
    <w:rsid w:val="00E9141A"/>
    <w:rsid w:val="00E92040"/>
    <w:rsid w:val="00E92E9E"/>
    <w:rsid w:val="00E93266"/>
    <w:rsid w:val="00E967DC"/>
    <w:rsid w:val="00EA0546"/>
    <w:rsid w:val="00EA1352"/>
    <w:rsid w:val="00EA135E"/>
    <w:rsid w:val="00EA2F53"/>
    <w:rsid w:val="00EA3F0A"/>
    <w:rsid w:val="00EA4C1A"/>
    <w:rsid w:val="00EA4DAA"/>
    <w:rsid w:val="00EA63A1"/>
    <w:rsid w:val="00EA6689"/>
    <w:rsid w:val="00EA7B2F"/>
    <w:rsid w:val="00EB0F3B"/>
    <w:rsid w:val="00EB1E48"/>
    <w:rsid w:val="00EB5C8F"/>
    <w:rsid w:val="00EB70D3"/>
    <w:rsid w:val="00EC7DA8"/>
    <w:rsid w:val="00ED1537"/>
    <w:rsid w:val="00ED2DD9"/>
    <w:rsid w:val="00ED2EBF"/>
    <w:rsid w:val="00ED4F62"/>
    <w:rsid w:val="00EE0842"/>
    <w:rsid w:val="00EE0AA6"/>
    <w:rsid w:val="00EF3845"/>
    <w:rsid w:val="00EF5C97"/>
    <w:rsid w:val="00F03B24"/>
    <w:rsid w:val="00F046AA"/>
    <w:rsid w:val="00F0494F"/>
    <w:rsid w:val="00F0529B"/>
    <w:rsid w:val="00F11A4A"/>
    <w:rsid w:val="00F15F5C"/>
    <w:rsid w:val="00F176EC"/>
    <w:rsid w:val="00F221F3"/>
    <w:rsid w:val="00F31E7C"/>
    <w:rsid w:val="00F326B9"/>
    <w:rsid w:val="00F33647"/>
    <w:rsid w:val="00F403BC"/>
    <w:rsid w:val="00F452EB"/>
    <w:rsid w:val="00F45357"/>
    <w:rsid w:val="00F606FC"/>
    <w:rsid w:val="00F61DC8"/>
    <w:rsid w:val="00F67A2D"/>
    <w:rsid w:val="00F71C84"/>
    <w:rsid w:val="00F72B30"/>
    <w:rsid w:val="00F75408"/>
    <w:rsid w:val="00F8265D"/>
    <w:rsid w:val="00F82D84"/>
    <w:rsid w:val="00F85765"/>
    <w:rsid w:val="00F93593"/>
    <w:rsid w:val="00F94BD2"/>
    <w:rsid w:val="00F95B7A"/>
    <w:rsid w:val="00FA1AA5"/>
    <w:rsid w:val="00FA237E"/>
    <w:rsid w:val="00FA5E56"/>
    <w:rsid w:val="00FA68A6"/>
    <w:rsid w:val="00FA7C0F"/>
    <w:rsid w:val="00FA7F29"/>
    <w:rsid w:val="00FB2A17"/>
    <w:rsid w:val="00FB6CE0"/>
    <w:rsid w:val="00FC353A"/>
    <w:rsid w:val="00FC6CB8"/>
    <w:rsid w:val="00FD1BF8"/>
    <w:rsid w:val="00FD2656"/>
    <w:rsid w:val="00FD713D"/>
    <w:rsid w:val="00FD77AC"/>
    <w:rsid w:val="00FD78A8"/>
    <w:rsid w:val="00FE1BB2"/>
    <w:rsid w:val="00FE2C7D"/>
    <w:rsid w:val="00FE3CFF"/>
    <w:rsid w:val="00FE3D44"/>
    <w:rsid w:val="00FE6974"/>
    <w:rsid w:val="00FE7DBD"/>
    <w:rsid w:val="00FF0E96"/>
    <w:rsid w:val="00FF26DD"/>
    <w:rsid w:val="00FF51F3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92F22-2315-4271-BE15-2F4F0518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5480-41D9-4516-8316-CF0A24A6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ITDESK1</cp:lastModifiedBy>
  <cp:revision>3</cp:revision>
  <cp:lastPrinted>2025-11-05T07:32:00Z</cp:lastPrinted>
  <dcterms:created xsi:type="dcterms:W3CDTF">2025-11-11T05:54:00Z</dcterms:created>
  <dcterms:modified xsi:type="dcterms:W3CDTF">2025-11-11T05:54:00Z</dcterms:modified>
</cp:coreProperties>
</file>